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851"/>
        <w:gridCol w:w="1417"/>
        <w:gridCol w:w="1134"/>
        <w:gridCol w:w="2126"/>
        <w:gridCol w:w="1985"/>
      </w:tblGrid>
      <w:tr w:rsidR="00AF32E4" w:rsidRPr="00386E8D" w:rsidTr="00A16DA8">
        <w:trPr>
          <w:trHeight w:val="405"/>
        </w:trPr>
        <w:tc>
          <w:tcPr>
            <w:tcW w:w="10598" w:type="dxa"/>
            <w:gridSpan w:val="7"/>
            <w:noWrap/>
            <w:vAlign w:val="center"/>
            <w:hideMark/>
          </w:tcPr>
          <w:p w:rsidR="00AF32E4" w:rsidRPr="00386E8D" w:rsidRDefault="00AF32E4" w:rsidP="00882E7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北京科技大学</w:t>
            </w:r>
            <w:r w:rsidR="00882E7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能源与环境</w:t>
            </w: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学院</w:t>
            </w:r>
          </w:p>
        </w:tc>
      </w:tr>
      <w:tr w:rsidR="00AF32E4" w:rsidRPr="00386E8D" w:rsidTr="00A16DA8">
        <w:trPr>
          <w:trHeight w:val="405"/>
        </w:trPr>
        <w:tc>
          <w:tcPr>
            <w:tcW w:w="10598" w:type="dxa"/>
            <w:gridSpan w:val="7"/>
            <w:noWrap/>
            <w:vAlign w:val="center"/>
            <w:hideMark/>
          </w:tcPr>
          <w:p w:rsidR="00AF32E4" w:rsidRPr="00386E8D" w:rsidRDefault="00AF32E4" w:rsidP="0070196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67622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优秀大学生夏令营申请表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 w:rsidP="00B831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出生</w:t>
            </w:r>
            <w:r w:rsidR="00B83120"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0F26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年</w:t>
            </w:r>
            <w:r w:rsidR="00AF32E4"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当年一寸免冠照片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高校</w:t>
            </w:r>
            <w:r w:rsidR="00DC2682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DC2682" w:rsidP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  <w:r w:rsidR="000F2601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DC2682" w:rsidP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信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 w:rsidP="00510C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讯地址及</w:t>
            </w:r>
            <w:r w:rsidR="00510CC0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2E4" w:rsidRPr="00386E8D" w:rsidRDefault="00416C78" w:rsidP="000D339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地址：</w:t>
            </w:r>
            <w:r w:rsidR="00AF32E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                            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2A519A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邮编：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510CC0" w:rsidP="00510C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主要联系人电话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2A519A" w:rsidP="003B5AF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关系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：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="00AF32E4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10CC0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姓名：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="00510CC0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="00AF32E4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手机号</w:t>
            </w:r>
            <w:r w:rsidR="000F2601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码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CET4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分，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CET6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分，其它：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关注的导师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.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2.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3.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F7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和工作经历</w:t>
            </w:r>
          </w:p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自高中起）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 w:rsidP="00DC2682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获奖情况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经历及成果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148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郑重声明：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我保证提交的申请表及全部申请材料真实、准确，若有任何弄虚作假行为，我愿意被取消入营资格并承担相应责任。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特此声明。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申请人签名：                  年     月     日</w:t>
            </w:r>
          </w:p>
        </w:tc>
      </w:tr>
      <w:tr w:rsidR="00AF32E4" w:rsidRPr="00386E8D" w:rsidTr="00A16DA8">
        <w:trPr>
          <w:trHeight w:val="45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所在高校教务部门（或院系）意见：</w:t>
            </w:r>
          </w:p>
        </w:tc>
      </w:tr>
      <w:tr w:rsidR="00AF32E4" w:rsidRPr="00386E8D" w:rsidTr="00A16DA8">
        <w:trPr>
          <w:trHeight w:val="450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32E4" w:rsidRPr="00386E8D" w:rsidRDefault="00AF32E4" w:rsidP="001D15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申请人所在专业同年级人数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，该生排名第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名（成绩截止至第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期</w:t>
            </w:r>
            <w:r w:rsidR="001D15CF" w:rsidRPr="00386E8D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AF32E4" w:rsidRPr="00386E8D" w:rsidTr="00A16DA8">
        <w:trPr>
          <w:trHeight w:val="735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部门（或院系）负责人签名：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部门或院系（盖章）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  月     日</w:t>
            </w:r>
          </w:p>
        </w:tc>
      </w:tr>
    </w:tbl>
    <w:p w:rsidR="00AF32E4" w:rsidRPr="00364D97" w:rsidRDefault="00AF32E4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sectPr w:rsidR="00AF32E4" w:rsidRPr="00364D97" w:rsidSect="00AF32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60" w:rsidRDefault="00A45860" w:rsidP="007911C6">
      <w:r>
        <w:separator/>
      </w:r>
    </w:p>
  </w:endnote>
  <w:endnote w:type="continuationSeparator" w:id="0">
    <w:p w:rsidR="00A45860" w:rsidRDefault="00A45860" w:rsidP="0079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60" w:rsidRDefault="00A45860" w:rsidP="007911C6">
      <w:r>
        <w:separator/>
      </w:r>
    </w:p>
  </w:footnote>
  <w:footnote w:type="continuationSeparator" w:id="0">
    <w:p w:rsidR="00A45860" w:rsidRDefault="00A45860" w:rsidP="0079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473DE"/>
    <w:multiLevelType w:val="hybridMultilevel"/>
    <w:tmpl w:val="E9A62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69F8"/>
    <w:multiLevelType w:val="hybridMultilevel"/>
    <w:tmpl w:val="E3D62978"/>
    <w:lvl w:ilvl="0" w:tplc="5D3082D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A29"/>
    <w:multiLevelType w:val="hybridMultilevel"/>
    <w:tmpl w:val="82C07AC4"/>
    <w:lvl w:ilvl="0" w:tplc="A1B4FA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AA0"/>
    <w:rsid w:val="00000C23"/>
    <w:rsid w:val="00022E2B"/>
    <w:rsid w:val="0003332F"/>
    <w:rsid w:val="0003561E"/>
    <w:rsid w:val="00047023"/>
    <w:rsid w:val="0006495A"/>
    <w:rsid w:val="000655CE"/>
    <w:rsid w:val="00095BDE"/>
    <w:rsid w:val="000C398F"/>
    <w:rsid w:val="000C7481"/>
    <w:rsid w:val="000D3394"/>
    <w:rsid w:val="000D3AA8"/>
    <w:rsid w:val="000D7557"/>
    <w:rsid w:val="000F2601"/>
    <w:rsid w:val="000F7B60"/>
    <w:rsid w:val="00116A20"/>
    <w:rsid w:val="0011784F"/>
    <w:rsid w:val="001374F7"/>
    <w:rsid w:val="00141658"/>
    <w:rsid w:val="001B56D2"/>
    <w:rsid w:val="001D15CF"/>
    <w:rsid w:val="001E0705"/>
    <w:rsid w:val="001F339E"/>
    <w:rsid w:val="001F37FD"/>
    <w:rsid w:val="0021469A"/>
    <w:rsid w:val="00217AC2"/>
    <w:rsid w:val="002256FB"/>
    <w:rsid w:val="00251CA6"/>
    <w:rsid w:val="00277C80"/>
    <w:rsid w:val="00284E0D"/>
    <w:rsid w:val="002A519A"/>
    <w:rsid w:val="002B59EA"/>
    <w:rsid w:val="002C052A"/>
    <w:rsid w:val="002E66D2"/>
    <w:rsid w:val="002E6DD0"/>
    <w:rsid w:val="00333DF2"/>
    <w:rsid w:val="00364D97"/>
    <w:rsid w:val="00386E8D"/>
    <w:rsid w:val="00387173"/>
    <w:rsid w:val="003B5AF9"/>
    <w:rsid w:val="003C0C85"/>
    <w:rsid w:val="003E6004"/>
    <w:rsid w:val="00416C78"/>
    <w:rsid w:val="0043326A"/>
    <w:rsid w:val="00466253"/>
    <w:rsid w:val="004965BB"/>
    <w:rsid w:val="004B01A6"/>
    <w:rsid w:val="004B23B6"/>
    <w:rsid w:val="00502A19"/>
    <w:rsid w:val="00505B70"/>
    <w:rsid w:val="00510CC0"/>
    <w:rsid w:val="0051425F"/>
    <w:rsid w:val="00522642"/>
    <w:rsid w:val="0060274F"/>
    <w:rsid w:val="00631B88"/>
    <w:rsid w:val="00642A37"/>
    <w:rsid w:val="00650A9D"/>
    <w:rsid w:val="00656024"/>
    <w:rsid w:val="0067622B"/>
    <w:rsid w:val="00676DFA"/>
    <w:rsid w:val="006B1D39"/>
    <w:rsid w:val="006B60D2"/>
    <w:rsid w:val="006F3175"/>
    <w:rsid w:val="00700A0C"/>
    <w:rsid w:val="007016D3"/>
    <w:rsid w:val="00701968"/>
    <w:rsid w:val="00713E96"/>
    <w:rsid w:val="00721360"/>
    <w:rsid w:val="007646E8"/>
    <w:rsid w:val="00766D5C"/>
    <w:rsid w:val="00780C88"/>
    <w:rsid w:val="007812A2"/>
    <w:rsid w:val="007911C6"/>
    <w:rsid w:val="007D5868"/>
    <w:rsid w:val="007D7FD5"/>
    <w:rsid w:val="00801399"/>
    <w:rsid w:val="00833E19"/>
    <w:rsid w:val="00865CC5"/>
    <w:rsid w:val="00882E7F"/>
    <w:rsid w:val="00897633"/>
    <w:rsid w:val="00897C79"/>
    <w:rsid w:val="008B630E"/>
    <w:rsid w:val="008C30FD"/>
    <w:rsid w:val="00905E11"/>
    <w:rsid w:val="0096350D"/>
    <w:rsid w:val="00992020"/>
    <w:rsid w:val="009934CF"/>
    <w:rsid w:val="00996D2C"/>
    <w:rsid w:val="009A2A3E"/>
    <w:rsid w:val="009B0D01"/>
    <w:rsid w:val="009C3C10"/>
    <w:rsid w:val="009E612A"/>
    <w:rsid w:val="009F6F86"/>
    <w:rsid w:val="00A0393D"/>
    <w:rsid w:val="00A16DA8"/>
    <w:rsid w:val="00A419A5"/>
    <w:rsid w:val="00A45860"/>
    <w:rsid w:val="00A748D8"/>
    <w:rsid w:val="00A81BA9"/>
    <w:rsid w:val="00A90757"/>
    <w:rsid w:val="00A937CD"/>
    <w:rsid w:val="00AA0ED4"/>
    <w:rsid w:val="00AA2842"/>
    <w:rsid w:val="00AA50F6"/>
    <w:rsid w:val="00AC0F22"/>
    <w:rsid w:val="00AC3D95"/>
    <w:rsid w:val="00AC727C"/>
    <w:rsid w:val="00AD53E9"/>
    <w:rsid w:val="00AE0443"/>
    <w:rsid w:val="00AF32E4"/>
    <w:rsid w:val="00B75395"/>
    <w:rsid w:val="00B75812"/>
    <w:rsid w:val="00B767DF"/>
    <w:rsid w:val="00B83120"/>
    <w:rsid w:val="00BC2424"/>
    <w:rsid w:val="00BD3CF9"/>
    <w:rsid w:val="00BF2FBF"/>
    <w:rsid w:val="00BF6952"/>
    <w:rsid w:val="00C472A9"/>
    <w:rsid w:val="00C47E58"/>
    <w:rsid w:val="00C61DFA"/>
    <w:rsid w:val="00CA09DC"/>
    <w:rsid w:val="00CA608C"/>
    <w:rsid w:val="00CB695F"/>
    <w:rsid w:val="00CC4AA0"/>
    <w:rsid w:val="00CD48F8"/>
    <w:rsid w:val="00CD6B3E"/>
    <w:rsid w:val="00D5521E"/>
    <w:rsid w:val="00D80647"/>
    <w:rsid w:val="00D87E2D"/>
    <w:rsid w:val="00D91335"/>
    <w:rsid w:val="00D934E1"/>
    <w:rsid w:val="00DA1240"/>
    <w:rsid w:val="00DC2682"/>
    <w:rsid w:val="00DC4CD7"/>
    <w:rsid w:val="00DC5860"/>
    <w:rsid w:val="00DD04AA"/>
    <w:rsid w:val="00E01F34"/>
    <w:rsid w:val="00E05739"/>
    <w:rsid w:val="00E36A3B"/>
    <w:rsid w:val="00E86778"/>
    <w:rsid w:val="00E9676E"/>
    <w:rsid w:val="00EC2359"/>
    <w:rsid w:val="00F034E2"/>
    <w:rsid w:val="00F304D2"/>
    <w:rsid w:val="00F33772"/>
    <w:rsid w:val="00F516DD"/>
    <w:rsid w:val="00F750B7"/>
    <w:rsid w:val="00F96D96"/>
    <w:rsid w:val="00FB0A8D"/>
    <w:rsid w:val="00FB41F4"/>
    <w:rsid w:val="00FC662D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FC431-48A0-4739-A453-5D794BD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1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1C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91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33E1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C727C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727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18">
          <w:marLeft w:val="8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54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E0C-F0FA-408D-9A7E-A66ACB0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112</cp:revision>
  <cp:lastPrinted>2017-05-25T02:01:00Z</cp:lastPrinted>
  <dcterms:created xsi:type="dcterms:W3CDTF">2016-05-24T02:14:00Z</dcterms:created>
  <dcterms:modified xsi:type="dcterms:W3CDTF">2017-05-27T06:12:00Z</dcterms:modified>
</cp:coreProperties>
</file>